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E2373E" w:rsidRPr="00E2373E" w:rsidTr="0022267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2373E" w:rsidRPr="00E2373E" w:rsidRDefault="00E2373E" w:rsidP="0033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2373E" w:rsidRPr="00E2373E" w:rsidRDefault="00E2373E" w:rsidP="0033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E2373E" w:rsidRPr="00E2373E" w:rsidRDefault="00E2373E" w:rsidP="0033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E2373E" w:rsidRPr="00E2373E" w:rsidRDefault="00E2373E" w:rsidP="0033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2373E" w:rsidRPr="00E2373E" w:rsidTr="0022267D">
        <w:trPr>
          <w:cantSplit/>
          <w:trHeight w:val="1190"/>
        </w:trPr>
        <w:tc>
          <w:tcPr>
            <w:tcW w:w="9072" w:type="dxa"/>
            <w:vAlign w:val="bottom"/>
          </w:tcPr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373E" w:rsidRPr="00E2373E" w:rsidRDefault="00E2373E" w:rsidP="00E237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2373E" w:rsidRPr="00E2373E" w:rsidRDefault="00365F77" w:rsidP="00365F7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A80B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E2373E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30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8</w:t>
            </w:r>
            <w:r w:rsidR="006058DC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E2373E" w:rsidRPr="00E2373E" w:rsidRDefault="00E2373E" w:rsidP="00E23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373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59" w:type="dxa"/>
        <w:tblLook w:val="0000"/>
      </w:tblPr>
      <w:tblGrid>
        <w:gridCol w:w="8043"/>
      </w:tblGrid>
      <w:tr w:rsidR="00810794" w:rsidRPr="00810794" w:rsidTr="00482BF9">
        <w:trPr>
          <w:trHeight w:val="1228"/>
        </w:trPr>
        <w:tc>
          <w:tcPr>
            <w:tcW w:w="8043" w:type="dxa"/>
          </w:tcPr>
          <w:p w:rsidR="00810794" w:rsidRPr="00810794" w:rsidRDefault="006058DC" w:rsidP="00A8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начении публичных слушаний по </w:t>
            </w:r>
            <w:r w:rsidR="00810794" w:rsidRPr="00810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ю на отклонения от предельных параметров разрешенного строительства на 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</w:t>
            </w:r>
            <w:r w:rsidR="00A8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к</w:t>
            </w:r>
            <w:r w:rsidR="00A80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асположенных</w:t>
            </w:r>
            <w:r w:rsidR="00810794" w:rsidRPr="008107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адресу: Оренбургская область, Беляевский район, </w:t>
            </w:r>
            <w:proofErr w:type="gramStart"/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10794" w:rsidRPr="0081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еляевка, ул. </w:t>
            </w:r>
            <w:r w:rsidR="00A8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транспортная 21е, Автотранспортная 21г, Автотранспортная 21ж, Автотранспортная 21д</w:t>
            </w:r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A80B97" w:rsidRPr="006058DC" w:rsidRDefault="00810794" w:rsidP="00A056A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вопросам представления разрешений на отклонение от предельных параметров разрешенного строительства</w:t>
      </w:r>
      <w:proofErr w:type="gramStart"/>
      <w:r w:rsidR="00E2373E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bookmarkStart w:id="0" w:name="_GoBack"/>
      <w:bookmarkEnd w:id="0"/>
      <w:r w:rsidR="00E2373E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Беляевский сельсовет Беляевского района Оренбургской области, утвержденным решением Совета депутатов муниципального образования Беляевский сельсовет от 25.12.2014г. № 187, руководствуясь Уставом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 сельсовет Беляевского района Оренбургской области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постановляю:</w:t>
      </w:r>
    </w:p>
    <w:p w:rsidR="00810794" w:rsidRPr="006058DC" w:rsidRDefault="00810794" w:rsidP="00A056A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 Назначить публичные слушания по вопросу предоставления разрешений на отклон</w:t>
      </w:r>
      <w:r w:rsidR="0085465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ния от предельных параметров, </w:t>
      </w:r>
      <w:proofErr w:type="spellStart"/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маделовой</w:t>
      </w:r>
      <w:proofErr w:type="spellEnd"/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Юлии Юрьевны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(на основании заявлени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й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): </w:t>
      </w:r>
    </w:p>
    <w:p w:rsidR="00A80B97" w:rsidRDefault="00810794" w:rsidP="00A056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решение на отклонение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т предельных параметров разрешенного 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роительства (</w:t>
      </w:r>
      <w:r w:rsidR="00365F77">
        <w:rPr>
          <w:rFonts w:ascii="Times New Roman" w:hAnsi="Times New Roman" w:cs="Times New Roman"/>
          <w:color w:val="052635"/>
          <w:sz w:val="28"/>
          <w:szCs w:val="28"/>
        </w:rPr>
        <w:t>отступ от смежной границы до крыльца 1,5 м</w:t>
      </w:r>
      <w:r w:rsidR="00365F77"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365F7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рыльцо 1,5 м., итого от смежной границы до дома 3 метра</w:t>
      </w:r>
      <w:r w:rsidR="000C7806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,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тровым номером 56:06: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0201028:162 площадью 472 кв.м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расположенного по адресу:- Оренбургская область, Беляевский район, Беляевский с/с</w:t>
      </w:r>
      <w:r w:rsidR="00330E6F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с. Беляевка</w:t>
      </w:r>
      <w:r w:rsidR="001B352A">
        <w:rPr>
          <w:rFonts w:ascii="Times New Roman" w:hAnsi="Times New Roman" w:cs="Times New Roman"/>
          <w:color w:val="052635"/>
          <w:sz w:val="28"/>
          <w:szCs w:val="28"/>
        </w:rPr>
        <w:t>, ул. Автотранспортная, дом 21е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, земельный участок с кадастровым номером 56:06:0201028:163 площадью 461 кв.м.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:- Оренбургская область, Беляевский район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,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, ул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0 площадью 492кв.м, ра</w:t>
      </w:r>
      <w:r w:rsidR="00854650">
        <w:rPr>
          <w:rFonts w:ascii="Times New Roman" w:hAnsi="Times New Roman" w:cs="Times New Roman"/>
          <w:color w:val="052635"/>
          <w:sz w:val="28"/>
          <w:szCs w:val="28"/>
        </w:rPr>
        <w:t>сположенного по адресу:- О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ренбургская область, Беляевский район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, ул. Автотранспортная 21г.</w:t>
      </w:r>
    </w:p>
    <w:p w:rsidR="00365F77" w:rsidRPr="00A056A0" w:rsidRDefault="00365F77" w:rsidP="00A056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- 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решение на отклонение от предельных параметров разрешенного строительства (</w:t>
      </w:r>
      <w:r>
        <w:rPr>
          <w:rFonts w:ascii="Times New Roman" w:hAnsi="Times New Roman" w:cs="Times New Roman"/>
          <w:color w:val="052635"/>
          <w:sz w:val="28"/>
          <w:szCs w:val="28"/>
        </w:rPr>
        <w:t>отступ от смежной границы до крыльца 1,8 м</w:t>
      </w: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рыльцо 1,5 м., итого от смежной границы до дома 3,3 метра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</w:t>
      </w:r>
      <w:proofErr w:type="gramStart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1C76FF">
        <w:rPr>
          <w:rFonts w:ascii="Times New Roman" w:hAnsi="Times New Roman" w:cs="Times New Roman"/>
          <w:color w:val="052635"/>
          <w:sz w:val="28"/>
          <w:szCs w:val="28"/>
        </w:rPr>
        <w:t>з</w:t>
      </w:r>
      <w:proofErr w:type="gramEnd"/>
      <w:r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емельный участок с кадастровым номером 56:06:0201028:161 площадью 501 кв.м., расположенного по адресу: - Оренбургская область, Беляевский район, </w:t>
      </w:r>
      <w:proofErr w:type="gramStart"/>
      <w:r w:rsidRPr="001C76FF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Pr="001C76FF">
        <w:rPr>
          <w:rFonts w:ascii="Times New Roman" w:hAnsi="Times New Roman" w:cs="Times New Roman"/>
          <w:color w:val="052635"/>
          <w:sz w:val="28"/>
          <w:szCs w:val="28"/>
        </w:rPr>
        <w:t>. Беляевка, ул. Автотранспортная 21ж</w:t>
      </w:r>
      <w:r>
        <w:rPr>
          <w:rFonts w:ascii="Times New Roman" w:hAnsi="Times New Roman" w:cs="Times New Roman"/>
          <w:color w:val="052635"/>
          <w:sz w:val="28"/>
          <w:szCs w:val="28"/>
        </w:rPr>
        <w:t>.</w:t>
      </w:r>
    </w:p>
    <w:p w:rsidR="00810794" w:rsidRPr="006058DC" w:rsidRDefault="00A80B97" w:rsidP="00A80B9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вести публичные слушания 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365F7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мая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2576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 г. в 1</w:t>
      </w:r>
      <w:r w:rsidR="00365F7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00 час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м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Беляевский район,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="00810794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Беляевский сельсовет. </w:t>
      </w:r>
    </w:p>
    <w:p w:rsidR="00A80B97" w:rsidRPr="006058DC" w:rsidRDefault="00810794" w:rsidP="006058DC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 w:rsidR="00365F7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5</w:t>
      </w:r>
      <w:r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65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A80B97" w:rsidRPr="0060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65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 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 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365F7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="00365F7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</w:t>
      </w:r>
      <w:r w:rsidR="00A0400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 сельсовет Беляевского района Оренбургской области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</w:t>
      </w:r>
      <w:r w:rsidR="00A80B97"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00 кабинет специалистов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Беляевский сельсовет  по адресу: Оренбургская область, Беляевский район, </w:t>
      </w:r>
      <w:proofErr w:type="gram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A80B97" w:rsidRPr="006058DC" w:rsidRDefault="00810794" w:rsidP="009A2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ам представления разрешений на условно разрешенный вид использования земельного участка, на отклонение от предельных параметров разрешенного строительства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земельный участок с кадастровым номером 56:06:0</w:t>
      </w:r>
      <w:r w:rsidR="00EF462E">
        <w:rPr>
          <w:rFonts w:ascii="Times New Roman" w:hAnsi="Times New Roman" w:cs="Times New Roman"/>
          <w:color w:val="052635"/>
          <w:sz w:val="28"/>
          <w:szCs w:val="28"/>
        </w:rPr>
        <w:t xml:space="preserve">201028:162  площадью 472 кв.м. 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асположенного по адресу:- Оренбургская область, Беляевский район, Беляевский с/с</w:t>
      </w:r>
      <w:r w:rsidR="00A8555A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с. Беляевка, ул. Автотранспортная, дом 21е., земельный участок с кадастровым номером 56:06:0201028:163 площадью 461 кв.м., 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:- Оренбургская область, Беляевский район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,с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 Беляевка, ул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1 площадью 501 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кв.м., расположенного по адресу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:- Оренбургская область, Беляевский район, с. Беляевка, ул</w:t>
      </w:r>
      <w:proofErr w:type="gramStart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.А</w:t>
      </w:r>
      <w:proofErr w:type="gramEnd"/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втотранспортная 21ж, земельный участок с кадастровым номером 56:06:0201028:160 площадью 492кв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.м, расположенного по адресу:- О</w:t>
      </w:r>
      <w:r w:rsidR="00A80B97" w:rsidRPr="006058DC">
        <w:rPr>
          <w:rFonts w:ascii="Times New Roman" w:hAnsi="Times New Roman" w:cs="Times New Roman"/>
          <w:color w:val="052635"/>
          <w:sz w:val="28"/>
          <w:szCs w:val="28"/>
        </w:rPr>
        <w:t>ренбургская область, Беляевский район, с. Бел</w:t>
      </w:r>
      <w:r w:rsidR="00EA354C">
        <w:rPr>
          <w:rFonts w:ascii="Times New Roman" w:hAnsi="Times New Roman" w:cs="Times New Roman"/>
          <w:color w:val="052635"/>
          <w:sz w:val="28"/>
          <w:szCs w:val="28"/>
        </w:rPr>
        <w:t>яевка, ул. Автотранспортная 21г</w:t>
      </w:r>
      <w:proofErr w:type="gramStart"/>
      <w:r w:rsidR="00EA354C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бинет специалистов администрации муниципального образования </w:t>
      </w:r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Беляевский сельсовет Беляевского района Оренбургской области по адресу: Оренбургская область, Беляевский район, </w:t>
      </w:r>
      <w:proofErr w:type="gramStart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A80B97" w:rsidRPr="006058DC" w:rsidRDefault="00EA354C" w:rsidP="009A26F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</w:t>
      </w:r>
      <w:r w:rsidR="00810794" w:rsidRPr="006058D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информационное сообщение о проведении публичных слушаний на официальном сайте в сети «Интернет».</w:t>
      </w:r>
    </w:p>
    <w:p w:rsidR="00810794" w:rsidRDefault="00810794" w:rsidP="00A056A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6058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A354C" w:rsidRDefault="00EA354C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482BF9" w:rsidRDefault="00482BF9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482BF9" w:rsidRPr="006058DC" w:rsidRDefault="00482BF9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683"/>
      </w:tblGrid>
      <w:tr w:rsidR="00A056A0" w:rsidRPr="00AD3568" w:rsidTr="00A844B1">
        <w:trPr>
          <w:trHeight w:val="477"/>
        </w:trPr>
        <w:tc>
          <w:tcPr>
            <w:tcW w:w="4758" w:type="dxa"/>
            <w:hideMark/>
          </w:tcPr>
          <w:p w:rsidR="00A056A0" w:rsidRPr="00AD3568" w:rsidRDefault="00A056A0" w:rsidP="00A844B1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4683" w:type="dxa"/>
            <w:hideMark/>
          </w:tcPr>
          <w:p w:rsidR="00A056A0" w:rsidRPr="00AD3568" w:rsidRDefault="00A056A0" w:rsidP="00A844B1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810794" w:rsidRDefault="00810794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F9" w:rsidRDefault="00482BF9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81" w:rsidRPr="003F4D9D" w:rsidRDefault="005D00C7" w:rsidP="009A2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ю</w:t>
      </w:r>
      <w:r w:rsidR="00A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="008F53D4"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 w:rsid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E3F81" w:rsidRPr="003F4D9D" w:rsidSect="00330E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FDE"/>
    <w:rsid w:val="00011004"/>
    <w:rsid w:val="0003710F"/>
    <w:rsid w:val="00073758"/>
    <w:rsid w:val="00074F1D"/>
    <w:rsid w:val="000C7806"/>
    <w:rsid w:val="000E7BD5"/>
    <w:rsid w:val="001743F9"/>
    <w:rsid w:val="00187333"/>
    <w:rsid w:val="001B352A"/>
    <w:rsid w:val="00202FB6"/>
    <w:rsid w:val="00204055"/>
    <w:rsid w:val="0020478C"/>
    <w:rsid w:val="00235FDE"/>
    <w:rsid w:val="00257689"/>
    <w:rsid w:val="002C02BC"/>
    <w:rsid w:val="002C64E8"/>
    <w:rsid w:val="003225CD"/>
    <w:rsid w:val="0032269B"/>
    <w:rsid w:val="00330E6F"/>
    <w:rsid w:val="00365F77"/>
    <w:rsid w:val="00384C08"/>
    <w:rsid w:val="003C2B4E"/>
    <w:rsid w:val="003C49BB"/>
    <w:rsid w:val="003E0227"/>
    <w:rsid w:val="003F4D9D"/>
    <w:rsid w:val="00415384"/>
    <w:rsid w:val="004239CB"/>
    <w:rsid w:val="004310B6"/>
    <w:rsid w:val="004516FE"/>
    <w:rsid w:val="00482BF9"/>
    <w:rsid w:val="004E6FE3"/>
    <w:rsid w:val="00507DBC"/>
    <w:rsid w:val="00510F2E"/>
    <w:rsid w:val="00577850"/>
    <w:rsid w:val="00583FD9"/>
    <w:rsid w:val="005D00C7"/>
    <w:rsid w:val="006032C8"/>
    <w:rsid w:val="006058DC"/>
    <w:rsid w:val="00617CFB"/>
    <w:rsid w:val="0065283E"/>
    <w:rsid w:val="006F51DB"/>
    <w:rsid w:val="00735B36"/>
    <w:rsid w:val="00752EC5"/>
    <w:rsid w:val="00810794"/>
    <w:rsid w:val="00850EF4"/>
    <w:rsid w:val="00854650"/>
    <w:rsid w:val="00857A2A"/>
    <w:rsid w:val="00861A67"/>
    <w:rsid w:val="008A45DE"/>
    <w:rsid w:val="008A4C8A"/>
    <w:rsid w:val="008C0DCE"/>
    <w:rsid w:val="008F53D4"/>
    <w:rsid w:val="00934760"/>
    <w:rsid w:val="009A26FE"/>
    <w:rsid w:val="009B4034"/>
    <w:rsid w:val="00A0400D"/>
    <w:rsid w:val="00A056A0"/>
    <w:rsid w:val="00A144F3"/>
    <w:rsid w:val="00A412CC"/>
    <w:rsid w:val="00A46CC0"/>
    <w:rsid w:val="00A80B97"/>
    <w:rsid w:val="00A8555A"/>
    <w:rsid w:val="00AD3568"/>
    <w:rsid w:val="00AD45F5"/>
    <w:rsid w:val="00AF024E"/>
    <w:rsid w:val="00C04D57"/>
    <w:rsid w:val="00C20D10"/>
    <w:rsid w:val="00C46DCF"/>
    <w:rsid w:val="00C51DA0"/>
    <w:rsid w:val="00CB1AC6"/>
    <w:rsid w:val="00CB3F41"/>
    <w:rsid w:val="00CC1D86"/>
    <w:rsid w:val="00CE6C39"/>
    <w:rsid w:val="00DC4FA6"/>
    <w:rsid w:val="00DC78BD"/>
    <w:rsid w:val="00E2373E"/>
    <w:rsid w:val="00E5326B"/>
    <w:rsid w:val="00E71BAA"/>
    <w:rsid w:val="00E97062"/>
    <w:rsid w:val="00EA354C"/>
    <w:rsid w:val="00EE3F81"/>
    <w:rsid w:val="00EF462E"/>
    <w:rsid w:val="00F153C0"/>
    <w:rsid w:val="00F57D53"/>
    <w:rsid w:val="00FF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4494-8A44-4E52-A172-9461CE97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3</cp:revision>
  <cp:lastPrinted>2022-04-21T07:02:00Z</cp:lastPrinted>
  <dcterms:created xsi:type="dcterms:W3CDTF">2016-02-18T06:12:00Z</dcterms:created>
  <dcterms:modified xsi:type="dcterms:W3CDTF">2022-04-21T11:19:00Z</dcterms:modified>
</cp:coreProperties>
</file>